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65" w:rsidRPr="00AC0365" w:rsidRDefault="00AC0365" w:rsidP="00AC0365">
      <w:pPr>
        <w:jc w:val="center"/>
        <w:rPr>
          <w:b/>
          <w:sz w:val="28"/>
          <w:szCs w:val="28"/>
        </w:rPr>
      </w:pPr>
      <w:r w:rsidRPr="00AC0365">
        <w:rPr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Y="531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4926"/>
        <w:gridCol w:w="5170"/>
        <w:gridCol w:w="1870"/>
      </w:tblGrid>
      <w:tr w:rsidR="00A738F9" w:rsidRPr="005D4321" w:rsidTr="00530669">
        <w:trPr>
          <w:trHeight w:val="7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FC0A60" w:rsidRDefault="00A738F9" w:rsidP="005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нешней структуры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F9" w:rsidRPr="00FC0A60" w:rsidRDefault="00A738F9" w:rsidP="005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F9" w:rsidRPr="00FC0A60" w:rsidRDefault="00A738F9" w:rsidP="005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мастера </w:t>
            </w:r>
            <w:proofErr w:type="gramStart"/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F9" w:rsidRPr="00FC0A60" w:rsidRDefault="00A738F9" w:rsidP="005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FC0A60" w:rsidRDefault="00A738F9" w:rsidP="005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по методике урока</w:t>
            </w:r>
          </w:p>
        </w:tc>
      </w:tr>
      <w:tr w:rsidR="00A738F9" w:rsidRPr="005D4321" w:rsidTr="003D1479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F9" w:rsidRPr="003C60B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A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60BB">
              <w:rPr>
                <w:rFonts w:ascii="Times New Roman" w:hAnsi="Times New Roman" w:cs="Times New Roman"/>
                <w:b/>
                <w:sz w:val="28"/>
                <w:szCs w:val="28"/>
              </w:rPr>
              <w:t>.Вводный инструктаж</w:t>
            </w:r>
            <w:r w:rsidRPr="003C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0BB">
              <w:rPr>
                <w:rFonts w:ascii="Times New Roman" w:hAnsi="Times New Roman" w:cs="Times New Roman"/>
                <w:b/>
                <w:sz w:val="28"/>
                <w:szCs w:val="28"/>
              </w:rPr>
              <w:t>– 45 мин</w:t>
            </w:r>
          </w:p>
          <w:p w:rsidR="00A738F9" w:rsidRPr="003C60B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3C60B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C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Организационная часть  </w:t>
            </w: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D4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Приветствие, определение готовности</w:t>
            </w: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группы к уроку.</w:t>
            </w:r>
          </w:p>
          <w:p w:rsidR="00FC0A60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A6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 настрой группы на работу, </w:t>
            </w:r>
            <w:proofErr w:type="spellStart"/>
            <w:r w:rsidR="00FC0A60">
              <w:rPr>
                <w:rFonts w:ascii="Times New Roman" w:hAnsi="Times New Roman" w:cs="Times New Roman"/>
                <w:sz w:val="24"/>
                <w:szCs w:val="24"/>
              </w:rPr>
              <w:t>эмоциональнопсихологический</w:t>
            </w:r>
            <w:proofErr w:type="spellEnd"/>
            <w:r w:rsidR="00FC0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A60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proofErr w:type="spellEnd"/>
            <w:r w:rsidR="00FC0A60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8F9" w:rsidRPr="00FC0A60" w:rsidRDefault="00FC0A60" w:rsidP="00FC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значаю дежурного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Организуются на деятельность.</w:t>
            </w:r>
          </w:p>
          <w:p w:rsid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мастера.</w:t>
            </w:r>
          </w:p>
          <w:p w:rsidR="00A738F9" w:rsidRPr="00AC0365" w:rsidRDefault="00AC0365" w:rsidP="00AC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проверяет верстаки, спец. одежду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7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Информационно-сообщающий</w:t>
            </w: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B" w:rsidRPr="0006227B" w:rsidRDefault="0006227B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6227B" w:rsidRDefault="00A738F9" w:rsidP="0006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F9" w:rsidRPr="005D4321" w:rsidTr="00530669">
        <w:trPr>
          <w:trHeight w:val="20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3C60B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BB">
              <w:rPr>
                <w:rFonts w:ascii="Times New Roman" w:hAnsi="Times New Roman" w:cs="Times New Roman"/>
                <w:b/>
                <w:sz w:val="24"/>
                <w:szCs w:val="24"/>
              </w:rPr>
              <w:t>1.2 Целевая</w:t>
            </w:r>
          </w:p>
          <w:p w:rsidR="00A738F9" w:rsidRPr="003C60BB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B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AC0365" w:rsidRDefault="00AC0365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: «Разметка плоских поверхностей», 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цели</w:t>
            </w:r>
            <w:r w:rsidR="002B31D0">
              <w:rPr>
                <w:rFonts w:ascii="Times New Roman" w:hAnsi="Times New Roman" w:cs="Times New Roman"/>
                <w:sz w:val="24"/>
                <w:szCs w:val="24"/>
              </w:rPr>
              <w:t>: Научиться выполнять разметку плоских поверхностей. Чтобы реализовать нашу цель необходимо решить на данном уроке следующие задачи: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8F9" w:rsidRPr="00AC0365" w:rsidRDefault="002B31D0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ся пользованию разметочным инструментом.</w:t>
            </w:r>
          </w:p>
          <w:p w:rsidR="00A738F9" w:rsidRPr="00AC0365" w:rsidRDefault="002B31D0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товить под разметку поверхность.</w:t>
            </w:r>
          </w:p>
          <w:p w:rsidR="00A738F9" w:rsidRPr="00AC0365" w:rsidRDefault="002B31D0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носить параллельные и перпендикулярн</w:t>
            </w:r>
            <w:r w:rsidR="007B521C">
              <w:rPr>
                <w:rFonts w:ascii="Times New Roman" w:hAnsi="Times New Roman" w:cs="Times New Roman"/>
                <w:sz w:val="24"/>
                <w:szCs w:val="24"/>
              </w:rPr>
              <w:t>ые риски.</w:t>
            </w:r>
          </w:p>
          <w:p w:rsidR="00A738F9" w:rsidRPr="00AC0365" w:rsidRDefault="007B521C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кернивать разметочные риски.</w:t>
            </w:r>
          </w:p>
          <w:p w:rsidR="00A738F9" w:rsidRPr="00AC0365" w:rsidRDefault="007B521C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тачивать разметочный инструмент на заточном станке.</w:t>
            </w:r>
          </w:p>
          <w:p w:rsidR="00A738F9" w:rsidRPr="00AC0365" w:rsidRDefault="007B521C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ю о разметке плоских поверхностей, показываю образцы разметочных плиток, показываю трудовые  приемы.</w:t>
            </w: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7B521C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еждаю обучающихс</w:t>
            </w:r>
            <w:r w:rsidR="003D1479">
              <w:rPr>
                <w:rFonts w:ascii="Times New Roman" w:hAnsi="Times New Roman" w:cs="Times New Roman"/>
                <w:sz w:val="24"/>
                <w:szCs w:val="24"/>
              </w:rPr>
              <w:t xml:space="preserve">я о важности разметки, как о необходимой    в любой слесарной операции, приважу примеры из жизни (мама </w:t>
            </w:r>
            <w:proofErr w:type="spellStart"/>
            <w:r w:rsidR="003D1479">
              <w:rPr>
                <w:rFonts w:ascii="Times New Roman" w:hAnsi="Times New Roman" w:cs="Times New Roman"/>
                <w:sz w:val="24"/>
                <w:szCs w:val="24"/>
              </w:rPr>
              <w:t>раскраевает</w:t>
            </w:r>
            <w:proofErr w:type="spellEnd"/>
            <w:r w:rsidR="003D1479">
              <w:rPr>
                <w:rFonts w:ascii="Times New Roman" w:hAnsi="Times New Roman" w:cs="Times New Roman"/>
                <w:sz w:val="24"/>
                <w:szCs w:val="24"/>
              </w:rPr>
              <w:t xml:space="preserve"> юбку, на сколько </w:t>
            </w:r>
            <w:r w:rsidR="003D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выполнит раскрой (разметку)- настолько будет хороша юбка.</w:t>
            </w:r>
            <w:proofErr w:type="gramEnd"/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AC0365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6" w:rsidRDefault="00A738F9" w:rsidP="00CD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ют, </w:t>
            </w:r>
            <w:r w:rsidR="00CD4ABF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мастера цели и задачи урока, отвечают на его вопросы, задают свои</w:t>
            </w:r>
            <w:r w:rsidR="00F7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3D6" w:rsidRDefault="00F733D6" w:rsidP="00F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готовые образцы разметочных пластин.</w:t>
            </w:r>
          </w:p>
          <w:p w:rsidR="00F733D6" w:rsidRDefault="00F733D6" w:rsidP="00F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рудовые приемы.</w:t>
            </w:r>
          </w:p>
          <w:p w:rsidR="00F733D6" w:rsidRDefault="00F733D6" w:rsidP="00F7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F733D6" w:rsidRDefault="00F733D6" w:rsidP="00F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редложенные мастером.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F9" w:rsidRPr="005D4321" w:rsidTr="00530669">
        <w:trPr>
          <w:trHeight w:val="585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F733D6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D6">
              <w:rPr>
                <w:rFonts w:ascii="Times New Roman" w:hAnsi="Times New Roman" w:cs="Times New Roman"/>
                <w:b/>
                <w:sz w:val="24"/>
                <w:szCs w:val="24"/>
              </w:rPr>
              <w:t>1.3Актуализация опорных знаний и опыта обучающихся</w:t>
            </w:r>
          </w:p>
          <w:p w:rsidR="00A738F9" w:rsidRPr="00F733D6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738F9" w:rsidRPr="00F733D6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повторение сведений</w:t>
            </w:r>
            <w:r w:rsidR="000622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6227B">
              <w:rPr>
                <w:rFonts w:ascii="Times New Roman" w:hAnsi="Times New Roman" w:cs="Times New Roman"/>
                <w:sz w:val="24"/>
                <w:szCs w:val="24"/>
              </w:rPr>
              <w:t>спецпредметам</w:t>
            </w:r>
            <w:proofErr w:type="spellEnd"/>
            <w:r w:rsidR="0006227B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, по производственному обучению.</w:t>
            </w: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ю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ме: «Организация рабочего места»</w:t>
            </w: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порядке должен лежать инструмент на верстаке (инструкционная карта №1)</w:t>
            </w: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роверить инструмент на своем рабочем месте.</w:t>
            </w: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6" w:rsidRPr="00AC0365" w:rsidRDefault="00F733D6" w:rsidP="00F7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F733D6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 </w:t>
            </w:r>
          </w:p>
          <w:p w:rsidR="00A738F9" w:rsidRPr="005D4321" w:rsidRDefault="00A738F9" w:rsidP="005D4321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Слушают, запоминают, записывают.</w:t>
            </w:r>
          </w:p>
          <w:p w:rsidR="00A738F9" w:rsidRPr="0006227B" w:rsidRDefault="00A738F9" w:rsidP="005D4321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B"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приемов и способов работы</w:t>
            </w:r>
            <w:r w:rsidR="00062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7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хнической документацией.</w:t>
            </w:r>
            <w:r w:rsidR="0006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D47" w:rsidRDefault="00002D47" w:rsidP="005D4321">
            <w:p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47" w:rsidRDefault="00002D47" w:rsidP="0000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02D47" w:rsidRDefault="00002D47" w:rsidP="0000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показывают.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F9" w:rsidRPr="005D4321" w:rsidTr="00530669">
        <w:tblPrEx>
          <w:tblLook w:val="00A0" w:firstRow="1" w:lastRow="0" w:firstColumn="1" w:lastColumn="0" w:noHBand="0" w:noVBand="0"/>
        </w:tblPrEx>
        <w:trPr>
          <w:trHeight w:val="7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38F9" w:rsidRPr="00912F7F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Формирование ориентировочной основы действий  обучающихся  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4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A738F9" w:rsidRPr="005D4321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12F7F">
              <w:rPr>
                <w:rFonts w:ascii="Times New Roman" w:hAnsi="Times New Roman" w:cs="Times New Roman"/>
                <w:sz w:val="24"/>
                <w:szCs w:val="24"/>
              </w:rPr>
              <w:t>ю определение плоскостной разметке</w:t>
            </w:r>
            <w:proofErr w:type="gramStart"/>
            <w:r w:rsidR="00912F7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912F7F">
              <w:rPr>
                <w:rFonts w:ascii="Times New Roman" w:hAnsi="Times New Roman" w:cs="Times New Roman"/>
                <w:sz w:val="24"/>
                <w:szCs w:val="24"/>
              </w:rPr>
              <w:t>накомлю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с  приспособлениями, ин</w:t>
            </w:r>
            <w:r w:rsidR="00912F7F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ми для  разметки. Объясняю и </w:t>
            </w:r>
            <w:proofErr w:type="gramStart"/>
            <w:r w:rsidR="00912F7F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через мульти</w:t>
            </w:r>
            <w:r w:rsidR="00912F7F">
              <w:rPr>
                <w:rFonts w:ascii="Times New Roman" w:hAnsi="Times New Roman" w:cs="Times New Roman"/>
                <w:sz w:val="24"/>
                <w:szCs w:val="24"/>
              </w:rPr>
              <w:t>медийный проектор 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разметки </w:t>
            </w:r>
            <w:r w:rsidR="00912F7F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proofErr w:type="gramEnd"/>
            <w:r w:rsidR="00912F7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йствий по разметки.   Указываю на типичные дефекты при  разметке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, причины их появления и способы 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</w:t>
            </w:r>
            <w:r w:rsidR="00912F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="00912F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912F7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8F9" w:rsidRPr="005D4321" w:rsidRDefault="00A738F9" w:rsidP="005D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Инструктаж по содержанию урока</w:t>
            </w:r>
            <w:r w:rsidR="002D2802">
              <w:rPr>
                <w:rFonts w:ascii="Times New Roman" w:hAnsi="Times New Roman" w:cs="Times New Roman"/>
                <w:sz w:val="24"/>
                <w:szCs w:val="24"/>
              </w:rPr>
              <w:t>: организация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, </w:t>
            </w:r>
            <w:r w:rsidR="002D2802">
              <w:rPr>
                <w:rFonts w:ascii="Times New Roman" w:hAnsi="Times New Roman" w:cs="Times New Roman"/>
                <w:sz w:val="24"/>
                <w:szCs w:val="24"/>
              </w:rPr>
              <w:t>безопасности труда при  разметке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497">
              <w:rPr>
                <w:rFonts w:ascii="Times New Roman" w:hAnsi="Times New Roman" w:cs="Times New Roman"/>
                <w:sz w:val="24"/>
                <w:szCs w:val="24"/>
              </w:rPr>
              <w:t xml:space="preserve"> Даю тест.</w:t>
            </w:r>
          </w:p>
          <w:p w:rsidR="00A738F9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506E93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23pt">
                  <v:imagedata r:id="rId7" o:title="scan 7"/>
                </v:shape>
              </w:pic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506E93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30pt;height:105pt">
                  <v:imagedata r:id="rId8" o:title="scan 3"/>
                </v:shape>
              </w:pict>
            </w:r>
            <w:r w:rsidR="002F2E3B">
              <w:rPr>
                <w:rFonts w:ascii="Times New Roman" w:hAnsi="Times New Roman" w:cs="Times New Roman"/>
                <w:sz w:val="24"/>
                <w:szCs w:val="24"/>
              </w:rPr>
              <w:t>Нанесение параллельных и перпендикулярных линий</w: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F2E3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ис.2,3</w:t>
            </w:r>
          </w:p>
          <w:p w:rsidR="002D2802" w:rsidRDefault="00506E93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109pt;height:99pt">
                  <v:imagedata r:id="rId9" o:title="scan 4"/>
                </v:shape>
              </w:pic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506E93" w:rsidP="002F2E3B">
            <w:pPr>
              <w:tabs>
                <w:tab w:val="center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55pt;height:103pt">
                  <v:imagedata r:id="rId10" o:title="scan 5"/>
                </v:shape>
              </w:pict>
            </w:r>
            <w:r w:rsidR="002F2E3B">
              <w:rPr>
                <w:rFonts w:ascii="Times New Roman" w:hAnsi="Times New Roman" w:cs="Times New Roman"/>
                <w:sz w:val="24"/>
                <w:szCs w:val="24"/>
              </w:rPr>
              <w:tab/>
              <w:t>Рис.4.Нанесения кривых линий.</w: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506E93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74pt;height:102pt">
                  <v:imagedata r:id="rId11" o:title="scan 6"/>
                </v:shape>
              </w:pict>
            </w:r>
            <w:r w:rsidR="002F2E3B">
              <w:rPr>
                <w:rFonts w:ascii="Times New Roman" w:hAnsi="Times New Roman" w:cs="Times New Roman"/>
                <w:sz w:val="24"/>
                <w:szCs w:val="24"/>
              </w:rPr>
              <w:t>Рис.5.Накернение разметочных рисок.</w: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767ADC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алгоритма в замедленном действии с комментариями, по чертежу (выдаю чертеж и алгоритм дей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767ADC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овторить алгоритм хором, по парам. Затем прошу одного обучающегося показать</w:t>
            </w:r>
            <w:r w:rsidR="003F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в действии</w:t>
            </w:r>
            <w:r w:rsidR="003F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802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02" w:rsidRDefault="003F13C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бучающимся выполнить работу по 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-2 чертежа,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).</w:t>
            </w:r>
          </w:p>
          <w:p w:rsidR="002D2802" w:rsidRDefault="003F13C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нструментов при разме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зентации), заточка(выдаю инструкционные карты)</w:t>
            </w:r>
          </w:p>
          <w:p w:rsidR="0010067F" w:rsidRDefault="0010067F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0" w:rsidRDefault="004562E1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яю внимание на охране и безопасности труда.</w:t>
            </w:r>
          </w:p>
          <w:p w:rsidR="003F13C0" w:rsidRDefault="003F13C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0" w:rsidRDefault="004562E1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лю с критериями оценок.</w:t>
            </w:r>
          </w:p>
          <w:p w:rsidR="002D2802" w:rsidRPr="005D4321" w:rsidRDefault="002D2802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, осмысливают, запомин</w:t>
            </w:r>
            <w:r w:rsidR="00575497">
              <w:rPr>
                <w:rFonts w:ascii="Times New Roman" w:hAnsi="Times New Roman" w:cs="Times New Roman"/>
                <w:sz w:val="24"/>
                <w:szCs w:val="24"/>
              </w:rPr>
              <w:t>ают, анализируют, делают выводы, выполняют тест.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Воспроизведение показа</w:t>
            </w:r>
            <w:r w:rsidR="004562E1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ения мастера по разметке. Проговаривание алгоритма хором, по парам.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 Пробное выполнение изучаемы</w:t>
            </w:r>
            <w:r w:rsidR="004562E1">
              <w:rPr>
                <w:rFonts w:ascii="Times New Roman" w:hAnsi="Times New Roman" w:cs="Times New Roman"/>
                <w:sz w:val="24"/>
                <w:szCs w:val="24"/>
              </w:rPr>
              <w:t>х трудовых действий при  разметке, обучающийся выполняе</w:t>
            </w:r>
            <w:proofErr w:type="gramStart"/>
            <w:r w:rsidR="004562E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4562E1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наблюдают.</w:t>
            </w:r>
          </w:p>
          <w:p w:rsidR="004562E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определение технологической последовательности и способов выполнения  </w:t>
            </w:r>
            <w:r w:rsidR="004562E1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</w:p>
          <w:p w:rsidR="004562E1" w:rsidRDefault="004562E1" w:rsidP="00456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97" w:rsidRDefault="004562E1" w:rsidP="004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аккуратность, относительно спец. оде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54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75497">
              <w:rPr>
                <w:rFonts w:ascii="Times New Roman" w:hAnsi="Times New Roman" w:cs="Times New Roman"/>
                <w:sz w:val="24"/>
                <w:szCs w:val="24"/>
              </w:rPr>
              <w:t>см. в презентации).</w:t>
            </w:r>
          </w:p>
          <w:p w:rsidR="00575497" w:rsidRDefault="00575497" w:rsidP="0057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нструментом для разметки.</w:t>
            </w:r>
          </w:p>
          <w:p w:rsidR="00917A31" w:rsidRDefault="00575497" w:rsidP="0057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</w:t>
            </w:r>
            <w:r w:rsidR="0010380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</w:t>
            </w:r>
            <w:r w:rsidR="00B14A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03800">
              <w:rPr>
                <w:rFonts w:ascii="Times New Roman" w:hAnsi="Times New Roman" w:cs="Times New Roman"/>
                <w:sz w:val="24"/>
                <w:szCs w:val="24"/>
              </w:rPr>
              <w:t>ию.</w:t>
            </w:r>
            <w:r w:rsidR="00103800" w:rsidRPr="00103800">
              <w:rPr>
                <w:rFonts w:ascii="Times New Roman" w:hAnsi="Times New Roman" w:cs="Times New Roman"/>
                <w:sz w:val="24"/>
                <w:szCs w:val="24"/>
              </w:rPr>
              <w:object w:dxaOrig="9385" w:dyaOrig="2505">
                <v:shape id="_x0000_i1039" type="#_x0000_t75" style="width:469pt;height:125pt" o:ole="">
                  <v:imagedata r:id="rId12" o:title=""/>
                </v:shape>
                <o:OLEObject Type="Embed" ProgID="Word.Document.12" ShapeID="_x0000_i1039" DrawAspect="Content" ObjectID="_1541501982" r:id="rId13"/>
              </w:object>
            </w:r>
            <w:r w:rsidR="00506E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7" type="#_x0000_t75" style="width:151pt;height:113pt;visibility:visible;mso-wrap-style:square">
                  <v:imagedata r:id="rId14" o:title="DSCF0233"/>
                </v:shape>
              </w:pict>
            </w:r>
            <w:bookmarkStart w:id="0" w:name="_GoBack"/>
            <w:bookmarkEnd w:id="0"/>
          </w:p>
          <w:p w:rsidR="00917A31" w:rsidRDefault="00917A31" w:rsidP="00917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29" w:rsidRDefault="00000429" w:rsidP="00917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29" w:rsidRDefault="00000429" w:rsidP="0000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8F" w:rsidRDefault="00B14A8F" w:rsidP="000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алгорит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ер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чертеж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97C70" w:rsidRDefault="00B14A8F" w:rsidP="00B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самостоятельной работе.</w:t>
            </w:r>
          </w:p>
          <w:p w:rsidR="00697C70" w:rsidRDefault="00697C70" w:rsidP="0069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1" w:rsidRDefault="00697C70" w:rsidP="0069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критерии оценок.</w:t>
            </w:r>
          </w:p>
          <w:p w:rsidR="00BD0E51" w:rsidRPr="00BD0E51" w:rsidRDefault="00BD0E51" w:rsidP="00BD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1" w:rsidRDefault="00BD0E51" w:rsidP="00BD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1" w:rsidRDefault="00BD0E51" w:rsidP="00BD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51" w:rsidRDefault="00BD0E51" w:rsidP="00BD0E51">
            <w:r w:rsidRPr="0003311A">
              <w:object w:dxaOrig="4076" w:dyaOrig="3057">
                <v:shape id="_x0000_i1032" type="#_x0000_t75" style="width:187pt;height:140pt" o:ole="">
                  <v:imagedata r:id="rId15" o:title=""/>
                </v:shape>
                <o:OLEObject Type="Embed" ProgID="PowerPoint.Slide.12" ShapeID="_x0000_i1032" DrawAspect="Content" ObjectID="_1541501983" r:id="rId16"/>
              </w:object>
            </w:r>
          </w:p>
          <w:p w:rsidR="00BD0E51" w:rsidRDefault="00BD0E51" w:rsidP="00BD0E51"/>
          <w:p w:rsidR="00BD0E51" w:rsidRDefault="00BD0E51" w:rsidP="00BD0E51">
            <w:r w:rsidRPr="0003311A">
              <w:object w:dxaOrig="7197" w:dyaOrig="5395">
                <v:shape id="_x0000_i1033" type="#_x0000_t75" style="width:187pt;height:140pt" o:ole="">
                  <v:imagedata r:id="rId17" o:title=""/>
                </v:shape>
                <o:OLEObject Type="Embed" ProgID="PowerPoint.Slide.12" ShapeID="_x0000_i1033" DrawAspect="Content" ObjectID="_1541501984" r:id="rId18"/>
              </w:object>
            </w:r>
          </w:p>
          <w:p w:rsidR="00A738F9" w:rsidRPr="00BD0E51" w:rsidRDefault="00A738F9" w:rsidP="00BD0E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</w:tr>
      <w:tr w:rsidR="00A738F9" w:rsidRPr="005D4321" w:rsidTr="00530669">
        <w:tblPrEx>
          <w:tblLook w:val="00A0" w:firstRow="1" w:lastRow="0" w:firstColumn="1" w:lastColumn="0" w:noHBand="0" w:noVBand="0"/>
        </w:tblPrEx>
        <w:trPr>
          <w:trHeight w:val="981"/>
        </w:trPr>
        <w:tc>
          <w:tcPr>
            <w:tcW w:w="1526" w:type="dxa"/>
          </w:tcPr>
          <w:p w:rsidR="00A738F9" w:rsidRPr="003C60BB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0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Текущий инструктаж  – 4,5 часа</w:t>
            </w:r>
            <w:r w:rsidRPr="003C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8F9" w:rsidRPr="003C60BB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Формировани</w:t>
            </w:r>
            <w:proofErr w:type="gramStart"/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) новых способов действия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00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66F15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F15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F15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>2.2 Применение (закрепление, развитие, углубл</w:t>
            </w:r>
            <w:r w:rsidR="00B36600"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) </w:t>
            </w:r>
            <w:r w:rsidR="00B36600"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ных способов разметки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>2.3Выдача домашнего задания.</w:t>
            </w:r>
          </w:p>
        </w:tc>
        <w:tc>
          <w:tcPr>
            <w:tcW w:w="4926" w:type="dxa"/>
          </w:tcPr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697C7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Объясняю и показываю</w:t>
            </w:r>
            <w:r w:rsidR="00A738F9"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 через мультимедийный проектор последовательность операций в соответствии с карт</w:t>
            </w: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ой учебных заданий  по разметке (Приложение</w:t>
            </w:r>
            <w:r w:rsidR="00A738F9" w:rsidRPr="00017A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38F9" w:rsidRPr="00017A82" w:rsidRDefault="00697C7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Индивидуальные инструктирования по заточке инструмента применяемых для плоскостной разметки</w:t>
            </w:r>
            <w:proofErr w:type="gramStart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нструкционная карта).</w:t>
            </w:r>
            <w:r w:rsidR="00A738F9"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показ. Дает возможность учащимся самостоятельно практически произвести на р</w:t>
            </w: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абочих местах  разметку. Выполняю обходы на  рабочих местах </w:t>
            </w:r>
            <w:r w:rsidR="00A738F9" w:rsidRPr="00017A82">
              <w:rPr>
                <w:rFonts w:ascii="Times New Roman" w:hAnsi="Times New Roman" w:cs="Times New Roman"/>
                <w:sz w:val="24"/>
                <w:szCs w:val="24"/>
              </w:rPr>
              <w:t>с целью помощи, исправления ошибок,  дефектов, обучения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00" w:rsidRPr="00017A82">
              <w:rPr>
                <w:rFonts w:ascii="Times New Roman" w:hAnsi="Times New Roman" w:cs="Times New Roman"/>
                <w:sz w:val="24"/>
                <w:szCs w:val="24"/>
              </w:rPr>
              <w:t>Целевые обходы:</w:t>
            </w: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1.Организация рабочего места.</w:t>
            </w: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2.Охрана и безопасность труда.</w:t>
            </w: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3.Выполнение технологического процесса.</w:t>
            </w: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4.Заточка инструмента.</w:t>
            </w:r>
          </w:p>
          <w:p w:rsidR="00B36600" w:rsidRPr="00017A82" w:rsidRDefault="00B36600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6F15" w:rsidRPr="00017A82">
              <w:rPr>
                <w:rFonts w:ascii="Times New Roman" w:hAnsi="Times New Roman" w:cs="Times New Roman"/>
                <w:sz w:val="24"/>
                <w:szCs w:val="24"/>
              </w:rPr>
              <w:t>Обнаружение ошибок и их исправление.</w:t>
            </w:r>
          </w:p>
          <w:p w:rsidR="00C66F15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Pr="00017A82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уководство упражнениями </w:t>
            </w:r>
            <w:proofErr w:type="gramStart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 клепки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деятельности. </w:t>
            </w:r>
            <w:r w:rsidRPr="0001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 </w:t>
            </w:r>
            <w:proofErr w:type="gramStart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работе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Формулирование домашнего задания,</w:t>
            </w:r>
          </w:p>
          <w:p w:rsidR="00A738F9" w:rsidRPr="00017A82" w:rsidRDefault="00A738F9" w:rsidP="005D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способы его выполнения, (</w:t>
            </w:r>
            <w:r w:rsidR="005D7A5B" w:rsidRPr="00017A8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5D7A5B" w:rsidRPr="00017A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D7A5B"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 – Повторить т»Распиливание плоских поверхностей</w:t>
            </w: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 xml:space="preserve">» гл.9 стр.12 8 учебник «Слесарное дело» </w:t>
            </w:r>
            <w:proofErr w:type="spellStart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Э.И.Крупицкий</w:t>
            </w:r>
            <w:proofErr w:type="spellEnd"/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15">
              <w:rPr>
                <w:rFonts w:ascii="Times New Roman" w:hAnsi="Times New Roman" w:cs="Times New Roman"/>
                <w:sz w:val="24"/>
                <w:szCs w:val="24"/>
              </w:rPr>
              <w:t xml:space="preserve">трабатывают отдельные приемы  разметки </w:t>
            </w:r>
            <w:proofErr w:type="gramStart"/>
            <w:r w:rsidR="00C66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66F15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од разметку поверхность, наносить параллельные, перпендикулярные и криволинейные риски). 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Отработка правильных способов самоконтроля хода и результатов работы.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Воспроизводят на практике</w:t>
            </w:r>
            <w:r w:rsidR="00C66F15">
              <w:rPr>
                <w:rFonts w:ascii="Times New Roman" w:hAnsi="Times New Roman" w:cs="Times New Roman"/>
                <w:sz w:val="24"/>
                <w:szCs w:val="24"/>
              </w:rPr>
              <w:t xml:space="preserve"> заточку инструмента.</w:t>
            </w:r>
          </w:p>
          <w:p w:rsidR="00A738F9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ложенными инструкционными и технологическими картами.</w:t>
            </w: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15" w:rsidRDefault="00C66F15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Освоение способов применения профессиональных знаний</w:t>
            </w:r>
            <w:proofErr w:type="gramStart"/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мений и навыков при выполнении разнообразных, постепенно усложняющихся </w:t>
            </w:r>
            <w:r w:rsidR="00C66F1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по чертежу. Накопление </w:t>
            </w:r>
            <w:proofErr w:type="spellStart"/>
            <w:r w:rsidR="00C66F15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="00C66F1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 w:rsidR="005D7A5B">
              <w:rPr>
                <w:rFonts w:ascii="Times New Roman" w:hAnsi="Times New Roman" w:cs="Times New Roman"/>
                <w:sz w:val="24"/>
                <w:szCs w:val="24"/>
              </w:rPr>
              <w:t xml:space="preserve">а, совершенствование </w:t>
            </w:r>
            <w:r w:rsidR="005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плоскостной разметки.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а</w:t>
            </w:r>
            <w:r w:rsidR="00C66F15">
              <w:rPr>
                <w:rFonts w:ascii="Times New Roman" w:hAnsi="Times New Roman" w:cs="Times New Roman"/>
                <w:sz w:val="24"/>
                <w:szCs w:val="24"/>
              </w:rPr>
              <w:t>мостоятельности, культуры труда,</w:t>
            </w:r>
            <w:r w:rsidR="005D7A5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и.</w:t>
            </w:r>
          </w:p>
          <w:p w:rsidR="00A738F9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Pr="005D4321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, условий его выполнения</w:t>
            </w:r>
          </w:p>
        </w:tc>
        <w:tc>
          <w:tcPr>
            <w:tcW w:w="1870" w:type="dxa"/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D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тично-поисковый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5B" w:rsidRDefault="005D7A5B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Информационно-сообщающий</w:t>
            </w:r>
          </w:p>
        </w:tc>
      </w:tr>
      <w:tr w:rsidR="00A738F9" w:rsidRPr="005D4321" w:rsidTr="00530669">
        <w:tblPrEx>
          <w:tblLook w:val="00A0" w:firstRow="1" w:lastRow="0" w:firstColumn="1" w:lastColumn="0" w:noHBand="0" w:noVBand="0"/>
        </w:tblPrEx>
        <w:trPr>
          <w:trHeight w:val="2143"/>
        </w:trPr>
        <w:tc>
          <w:tcPr>
            <w:tcW w:w="1526" w:type="dxa"/>
          </w:tcPr>
          <w:p w:rsidR="00A738F9" w:rsidRPr="003C60BB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инструктаж – 25 минут.</w:t>
            </w:r>
          </w:p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 Подведение итогов урока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флексия.</w:t>
            </w:r>
          </w:p>
          <w:p w:rsidR="00A738F9" w:rsidRPr="00017A82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A738F9" w:rsidRPr="005D4321" w:rsidRDefault="00017A82" w:rsidP="005D4321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, оцениваем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br/>
              <w:t>Оценив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у учащихся на уроке, стараюсь вначале провести самоана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C017E2">
              <w:rPr>
                <w:rFonts w:ascii="Times New Roman" w:hAnsi="Times New Roman" w:cs="Times New Roman"/>
                <w:sz w:val="24"/>
                <w:szCs w:val="24"/>
              </w:rPr>
              <w:t>самими обучающимися, вместе находим о</w:t>
            </w:r>
            <w:r w:rsidR="00C600BC">
              <w:rPr>
                <w:rFonts w:ascii="Times New Roman" w:hAnsi="Times New Roman" w:cs="Times New Roman"/>
                <w:sz w:val="24"/>
                <w:szCs w:val="24"/>
              </w:rPr>
              <w:t>шибки, проговариваем меры их исправления.                      М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>отиви</w:t>
            </w:r>
            <w:r w:rsidR="00C600BC">
              <w:rPr>
                <w:rFonts w:ascii="Times New Roman" w:hAnsi="Times New Roman" w:cs="Times New Roman"/>
                <w:sz w:val="24"/>
                <w:szCs w:val="24"/>
              </w:rPr>
              <w:t>рует на дальнейшую деятельность:</w:t>
            </w:r>
            <w:r w:rsidR="00A738F9" w:rsidRPr="005D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8F9" w:rsidRPr="005D4321" w:rsidRDefault="00A738F9" w:rsidP="005D4321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1. Какое значение для тебя лично имеют знания и умения, полученные на уроке?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br/>
              <w:t>2. Ты помогал другим или тебе помогали?</w:t>
            </w:r>
            <w:r w:rsidRPr="005D4321">
              <w:rPr>
                <w:rFonts w:ascii="Times New Roman" w:hAnsi="Times New Roman" w:cs="Times New Roman"/>
                <w:sz w:val="24"/>
                <w:szCs w:val="24"/>
              </w:rPr>
              <w:br/>
              <w:t>3. Что вызвало наибольшие затруднения?</w:t>
            </w:r>
            <w:r w:rsidR="00C600BC">
              <w:rPr>
                <w:rFonts w:ascii="Times New Roman" w:hAnsi="Times New Roman" w:cs="Times New Roman"/>
                <w:sz w:val="24"/>
                <w:szCs w:val="24"/>
              </w:rPr>
              <w:t xml:space="preserve"> Подводим итоги урока. Оцениваю работы </w:t>
            </w:r>
            <w:proofErr w:type="gramStart"/>
            <w:r w:rsidR="00C600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600BC">
              <w:rPr>
                <w:rFonts w:ascii="Times New Roman" w:hAnsi="Times New Roman" w:cs="Times New Roman"/>
                <w:sz w:val="24"/>
                <w:szCs w:val="24"/>
              </w:rPr>
              <w:t>. Благодарю за уро</w:t>
            </w:r>
            <w:proofErr w:type="gramStart"/>
            <w:r w:rsidR="00C600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588A">
              <w:rPr>
                <w:rFonts w:ascii="Times New Roman" w:hAnsi="Times New Roman" w:cs="Times New Roman"/>
                <w:sz w:val="24"/>
                <w:szCs w:val="24"/>
              </w:rPr>
              <w:t>это позволяет создать благоприятный настрой на следующее занятие).</w:t>
            </w:r>
            <w:r w:rsidR="00C600B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58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600BC">
              <w:rPr>
                <w:rFonts w:ascii="Times New Roman" w:hAnsi="Times New Roman" w:cs="Times New Roman"/>
                <w:sz w:val="24"/>
                <w:szCs w:val="24"/>
              </w:rPr>
              <w:t>Уборка рабочих мест, сдача инструмента.</w:t>
            </w:r>
          </w:p>
        </w:tc>
        <w:tc>
          <w:tcPr>
            <w:tcW w:w="5170" w:type="dxa"/>
          </w:tcPr>
          <w:p w:rsidR="00C600BC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Самооценка, анализ, подведение итогов.</w:t>
            </w:r>
          </w:p>
          <w:p w:rsidR="00C600BC" w:rsidRDefault="00C600BC" w:rsidP="00C6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8A" w:rsidRDefault="00C600BC" w:rsidP="00C6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анал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ют в паре, помогают друг другу.</w:t>
            </w:r>
          </w:p>
          <w:p w:rsidR="00BB588A" w:rsidRDefault="00BB588A" w:rsidP="00BB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участвуют в обсуждении, задают вопросы, отвечают на заданные вопросы.</w:t>
            </w:r>
          </w:p>
          <w:p w:rsidR="00BB588A" w:rsidRDefault="00BB588A" w:rsidP="00BB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ют рабочее место.</w:t>
            </w:r>
          </w:p>
          <w:p w:rsidR="00A738F9" w:rsidRPr="00BB588A" w:rsidRDefault="00BB588A" w:rsidP="00BB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роверяет каждый верстак. Обмениваются впечатлениями.</w:t>
            </w:r>
          </w:p>
        </w:tc>
        <w:tc>
          <w:tcPr>
            <w:tcW w:w="1870" w:type="dxa"/>
          </w:tcPr>
          <w:p w:rsidR="00A738F9" w:rsidRPr="005D4321" w:rsidRDefault="00A738F9" w:rsidP="005D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1">
              <w:rPr>
                <w:rFonts w:ascii="Times New Roman" w:hAnsi="Times New Roman" w:cs="Times New Roman"/>
                <w:sz w:val="24"/>
                <w:szCs w:val="24"/>
              </w:rPr>
              <w:t>Информационно-сообщающий</w:t>
            </w:r>
          </w:p>
        </w:tc>
      </w:tr>
    </w:tbl>
    <w:p w:rsidR="00A738F9" w:rsidRDefault="00A738F9"/>
    <w:sectPr w:rsidR="00A738F9" w:rsidSect="005306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5353"/>
    <w:multiLevelType w:val="hybridMultilevel"/>
    <w:tmpl w:val="5E0674BC"/>
    <w:lvl w:ilvl="0" w:tplc="64964D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412910"/>
    <w:multiLevelType w:val="hybridMultilevel"/>
    <w:tmpl w:val="F4F4FDF4"/>
    <w:lvl w:ilvl="0" w:tplc="203044EA">
      <w:start w:val="1"/>
      <w:numFmt w:val="decimal"/>
      <w:lvlText w:val="%1."/>
      <w:lvlJc w:val="left"/>
      <w:pPr>
        <w:tabs>
          <w:tab w:val="num" w:pos="1362"/>
        </w:tabs>
        <w:ind w:left="1362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643"/>
    <w:rsid w:val="00000429"/>
    <w:rsid w:val="00002D47"/>
    <w:rsid w:val="00017A82"/>
    <w:rsid w:val="0006227B"/>
    <w:rsid w:val="000B6772"/>
    <w:rsid w:val="0010067F"/>
    <w:rsid w:val="00103800"/>
    <w:rsid w:val="00216DC7"/>
    <w:rsid w:val="00254D12"/>
    <w:rsid w:val="002777BE"/>
    <w:rsid w:val="00283A44"/>
    <w:rsid w:val="002B1663"/>
    <w:rsid w:val="002B31D0"/>
    <w:rsid w:val="002B62B8"/>
    <w:rsid w:val="002D2802"/>
    <w:rsid w:val="002F2E3B"/>
    <w:rsid w:val="003C60BB"/>
    <w:rsid w:val="003D1479"/>
    <w:rsid w:val="003F13C0"/>
    <w:rsid w:val="003F19ED"/>
    <w:rsid w:val="004562E1"/>
    <w:rsid w:val="00506E93"/>
    <w:rsid w:val="00517434"/>
    <w:rsid w:val="00530669"/>
    <w:rsid w:val="00575497"/>
    <w:rsid w:val="005D4321"/>
    <w:rsid w:val="005D7A5B"/>
    <w:rsid w:val="00697C70"/>
    <w:rsid w:val="007443B7"/>
    <w:rsid w:val="00756F54"/>
    <w:rsid w:val="00767ADC"/>
    <w:rsid w:val="007A0F9F"/>
    <w:rsid w:val="007B521C"/>
    <w:rsid w:val="007D27D9"/>
    <w:rsid w:val="00834DF0"/>
    <w:rsid w:val="00893130"/>
    <w:rsid w:val="008B75E2"/>
    <w:rsid w:val="00912F7F"/>
    <w:rsid w:val="00917A31"/>
    <w:rsid w:val="00A66055"/>
    <w:rsid w:val="00A738F9"/>
    <w:rsid w:val="00AA4ABA"/>
    <w:rsid w:val="00AC0365"/>
    <w:rsid w:val="00B14A8F"/>
    <w:rsid w:val="00B36600"/>
    <w:rsid w:val="00B55E1A"/>
    <w:rsid w:val="00B75A29"/>
    <w:rsid w:val="00B856A9"/>
    <w:rsid w:val="00BB588A"/>
    <w:rsid w:val="00BB6E35"/>
    <w:rsid w:val="00BD0E51"/>
    <w:rsid w:val="00C017E2"/>
    <w:rsid w:val="00C17C09"/>
    <w:rsid w:val="00C600BC"/>
    <w:rsid w:val="00C649EC"/>
    <w:rsid w:val="00C66F15"/>
    <w:rsid w:val="00CD4ABF"/>
    <w:rsid w:val="00D65547"/>
    <w:rsid w:val="00E42E9E"/>
    <w:rsid w:val="00EC4E7E"/>
    <w:rsid w:val="00F30643"/>
    <w:rsid w:val="00F733D6"/>
    <w:rsid w:val="00F74415"/>
    <w:rsid w:val="00FC0A60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064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Word_Document1.docx"/><Relationship Id="rId18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3DE3-170A-4F69-83A7-12C9B0B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ebaranova</cp:lastModifiedBy>
  <cp:revision>33</cp:revision>
  <dcterms:created xsi:type="dcterms:W3CDTF">2012-02-10T18:56:00Z</dcterms:created>
  <dcterms:modified xsi:type="dcterms:W3CDTF">2016-11-24T09:13:00Z</dcterms:modified>
</cp:coreProperties>
</file>